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CBFB" w14:textId="5B82E317" w:rsidR="005D15C1" w:rsidRDefault="000170D7" w:rsidP="005D15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5D15C1">
        <w:rPr>
          <w:rFonts w:ascii="ＭＳ 明朝" w:eastAsia="ＭＳ 明朝" w:hAnsi="ＭＳ 明朝" w:hint="eastAsia"/>
        </w:rPr>
        <w:t>号（第</w:t>
      </w:r>
      <w:r w:rsidR="00F90E94">
        <w:rPr>
          <w:rFonts w:ascii="ＭＳ 明朝" w:eastAsia="ＭＳ 明朝" w:hAnsi="ＭＳ 明朝" w:hint="eastAsia"/>
        </w:rPr>
        <w:t>７</w:t>
      </w:r>
      <w:r w:rsidR="005D15C1">
        <w:rPr>
          <w:rFonts w:ascii="ＭＳ 明朝" w:eastAsia="ＭＳ 明朝" w:hAnsi="ＭＳ 明朝" w:hint="eastAsia"/>
        </w:rPr>
        <w:t>条</w:t>
      </w:r>
      <w:r w:rsidR="003D1D88">
        <w:rPr>
          <w:rFonts w:ascii="ＭＳ 明朝" w:eastAsia="ＭＳ 明朝" w:hAnsi="ＭＳ 明朝" w:hint="eastAsia"/>
        </w:rPr>
        <w:t>関係</w:t>
      </w:r>
      <w:r w:rsidR="005D15C1">
        <w:rPr>
          <w:rFonts w:ascii="ＭＳ 明朝" w:eastAsia="ＭＳ 明朝" w:hAnsi="ＭＳ 明朝" w:hint="eastAsia"/>
        </w:rPr>
        <w:t>）</w:t>
      </w:r>
    </w:p>
    <w:p w14:paraId="5BD8436F" w14:textId="77777777" w:rsidR="005D15C1" w:rsidRDefault="005D15C1" w:rsidP="005D15C1">
      <w:pPr>
        <w:rPr>
          <w:rFonts w:ascii="ＭＳ 明朝" w:eastAsia="ＭＳ 明朝" w:hAnsi="ＭＳ 明朝"/>
        </w:rPr>
      </w:pPr>
    </w:p>
    <w:p w14:paraId="129FDEB5" w14:textId="77777777" w:rsidR="000170D7" w:rsidRDefault="000170D7" w:rsidP="000170D7">
      <w:pPr>
        <w:rPr>
          <w:rFonts w:ascii="ＭＳ 明朝" w:eastAsia="ＭＳ 明朝" w:hAnsi="ＭＳ 明朝"/>
        </w:rPr>
      </w:pPr>
    </w:p>
    <w:p w14:paraId="1A2F7004" w14:textId="77777777" w:rsidR="000170D7" w:rsidRDefault="000170D7" w:rsidP="000170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養老町長</w:t>
      </w:r>
    </w:p>
    <w:p w14:paraId="28E90E04" w14:textId="77777777" w:rsidR="000170D7" w:rsidRDefault="000170D7" w:rsidP="000170D7">
      <w:pPr>
        <w:rPr>
          <w:rFonts w:ascii="ＭＳ 明朝" w:eastAsia="ＭＳ 明朝" w:hAnsi="ＭＳ 明朝"/>
        </w:rPr>
      </w:pPr>
    </w:p>
    <w:p w14:paraId="67D81140" w14:textId="77777777" w:rsidR="0081380E" w:rsidRDefault="0081380E" w:rsidP="0081380E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区　　名　　　　　　　　　　</w:t>
      </w:r>
    </w:p>
    <w:p w14:paraId="671AADAC" w14:textId="77777777" w:rsidR="0081380E" w:rsidRDefault="0081380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38D901AE" w14:textId="68B06AEA" w:rsidR="005E04AE" w:rsidRDefault="005E04AE" w:rsidP="005E0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</w:p>
    <w:p w14:paraId="6FD0B130" w14:textId="77777777" w:rsidR="0081380E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104E5F23" w14:textId="77777777" w:rsidR="000170D7" w:rsidRPr="0081380E" w:rsidRDefault="000170D7" w:rsidP="000170D7">
      <w:pPr>
        <w:rPr>
          <w:rFonts w:ascii="ＭＳ 明朝" w:eastAsia="ＭＳ 明朝" w:hAnsi="ＭＳ 明朝"/>
        </w:rPr>
      </w:pPr>
    </w:p>
    <w:p w14:paraId="29A47C03" w14:textId="3DAF4E40" w:rsidR="000170D7" w:rsidRDefault="000170D7" w:rsidP="000170D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実績報告書</w:t>
      </w:r>
    </w:p>
    <w:p w14:paraId="26363EB5" w14:textId="77777777" w:rsidR="000170D7" w:rsidRPr="000170D7" w:rsidRDefault="000170D7" w:rsidP="005D15C1">
      <w:pPr>
        <w:rPr>
          <w:rFonts w:ascii="ＭＳ 明朝" w:eastAsia="ＭＳ 明朝" w:hAnsi="ＭＳ 明朝"/>
        </w:rPr>
      </w:pPr>
    </w:p>
    <w:p w14:paraId="0A106167" w14:textId="6BF7E153" w:rsidR="00042CBE" w:rsidRDefault="00042CBE" w:rsidP="00042C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第　　号により補助金の交付決定を受けた</w:t>
      </w:r>
      <w:r w:rsidR="00676C2E">
        <w:rPr>
          <w:rFonts w:ascii="ＭＳ 明朝" w:eastAsia="ＭＳ 明朝" w:hAnsi="ＭＳ 明朝" w:hint="eastAsia"/>
        </w:rPr>
        <w:t>養老町除雪活動補助金について、</w:t>
      </w: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要綱第</w:t>
      </w:r>
      <w:r w:rsidR="00F90E9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の規定により、下記のとおり関係書類を添えて報告します。</w:t>
      </w:r>
    </w:p>
    <w:p w14:paraId="31755003" w14:textId="77777777" w:rsidR="000170D7" w:rsidRDefault="000170D7" w:rsidP="005D15C1">
      <w:pPr>
        <w:rPr>
          <w:rFonts w:ascii="ＭＳ 明朝" w:eastAsia="ＭＳ 明朝" w:hAnsi="ＭＳ 明朝"/>
        </w:rPr>
      </w:pPr>
    </w:p>
    <w:p w14:paraId="7C8B4147" w14:textId="77777777" w:rsidR="00042CBE" w:rsidRPr="00042CBE" w:rsidRDefault="00042CBE" w:rsidP="00042CB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55437DC" w14:textId="77777777" w:rsidR="000170D7" w:rsidRDefault="000170D7" w:rsidP="005D15C1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042CBE" w14:paraId="3EDA4136" w14:textId="77777777" w:rsidTr="002D6BE2">
        <w:trPr>
          <w:trHeight w:val="559"/>
        </w:trPr>
        <w:tc>
          <w:tcPr>
            <w:tcW w:w="1984" w:type="dxa"/>
            <w:vAlign w:val="center"/>
          </w:tcPr>
          <w:p w14:paraId="4249A511" w14:textId="0ED3D803" w:rsidR="00042CBE" w:rsidRDefault="00F90E94" w:rsidP="002D6B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="00372CA1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954" w:type="dxa"/>
            <w:vAlign w:val="center"/>
          </w:tcPr>
          <w:p w14:paraId="1E4E59DD" w14:textId="55D5BFAD" w:rsidR="00042CBE" w:rsidRDefault="00372CA1" w:rsidP="00372CA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1463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2CA1" w14:paraId="4D8B37D0" w14:textId="77777777" w:rsidTr="002D6BE2">
        <w:trPr>
          <w:trHeight w:val="546"/>
        </w:trPr>
        <w:tc>
          <w:tcPr>
            <w:tcW w:w="1984" w:type="dxa"/>
            <w:vAlign w:val="center"/>
          </w:tcPr>
          <w:p w14:paraId="5BAF6227" w14:textId="77777777" w:rsidR="00372CA1" w:rsidRDefault="000C452F" w:rsidP="00372C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5954" w:type="dxa"/>
            <w:vAlign w:val="center"/>
          </w:tcPr>
          <w:p w14:paraId="72554D81" w14:textId="7156C9FD" w:rsidR="00372CA1" w:rsidRDefault="00372CA1" w:rsidP="00372C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1463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E8FA68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34DB4B70" w14:textId="77777777" w:rsidR="000170D7" w:rsidRDefault="00042CBE" w:rsidP="005D15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3AEB66C0" w14:textId="77777777" w:rsidR="00F90E94" w:rsidRPr="00F90E94" w:rsidRDefault="00F90E94" w:rsidP="00F90E94">
      <w:pPr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1)　機材購入に係る領収書の写し</w:t>
      </w:r>
    </w:p>
    <w:p w14:paraId="73D19A1B" w14:textId="77777777" w:rsidR="00F90E94" w:rsidRPr="00F90E94" w:rsidRDefault="00F90E94" w:rsidP="00F90E94">
      <w:pPr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2)　購入した機材の写真</w:t>
      </w:r>
    </w:p>
    <w:p w14:paraId="40609A0D" w14:textId="4B11ED27" w:rsidR="000170D7" w:rsidRDefault="00F90E94" w:rsidP="00F90E94">
      <w:pPr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3)　その他町長が必要と認める書類</w:t>
      </w:r>
    </w:p>
    <w:p w14:paraId="5502B040" w14:textId="77777777" w:rsidR="000170D7" w:rsidRDefault="000170D7" w:rsidP="005D15C1">
      <w:pPr>
        <w:rPr>
          <w:rFonts w:ascii="ＭＳ 明朝" w:eastAsia="ＭＳ 明朝" w:hAnsi="ＭＳ 明朝"/>
        </w:rPr>
      </w:pPr>
    </w:p>
    <w:p w14:paraId="633064AF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7EDB9DAE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4A3D22C8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266C3530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204146CF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03463AE9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384EA99A" w14:textId="77777777" w:rsidR="00417AC2" w:rsidRDefault="00417AC2" w:rsidP="005D15C1">
      <w:pPr>
        <w:rPr>
          <w:rFonts w:ascii="ＭＳ 明朝" w:eastAsia="ＭＳ 明朝" w:hAnsi="ＭＳ 明朝"/>
        </w:rPr>
      </w:pPr>
    </w:p>
    <w:p w14:paraId="3CCD5230" w14:textId="298FEC58" w:rsidR="00372CA1" w:rsidRDefault="00372CA1" w:rsidP="005D15C1">
      <w:pPr>
        <w:rPr>
          <w:rFonts w:ascii="ＭＳ 明朝" w:eastAsia="ＭＳ 明朝" w:hAnsi="ＭＳ 明朝"/>
        </w:rPr>
      </w:pPr>
    </w:p>
    <w:p w14:paraId="0F4EDEAB" w14:textId="59050C45" w:rsidR="00372D24" w:rsidRDefault="00372D24" w:rsidP="005D15C1">
      <w:pPr>
        <w:rPr>
          <w:rFonts w:ascii="ＭＳ 明朝" w:eastAsia="ＭＳ 明朝" w:hAnsi="ＭＳ 明朝"/>
        </w:rPr>
      </w:pPr>
    </w:p>
    <w:p w14:paraId="31B48EDB" w14:textId="77777777" w:rsidR="00A261C6" w:rsidRDefault="00A261C6" w:rsidP="005D15C1">
      <w:pPr>
        <w:rPr>
          <w:rFonts w:ascii="ＭＳ 明朝" w:eastAsia="ＭＳ 明朝" w:hAnsi="ＭＳ 明朝"/>
        </w:rPr>
      </w:pPr>
    </w:p>
    <w:p w14:paraId="6C37CB71" w14:textId="77777777" w:rsidR="001463CB" w:rsidRDefault="001463CB" w:rsidP="005D15C1">
      <w:pPr>
        <w:rPr>
          <w:rFonts w:ascii="ＭＳ 明朝" w:eastAsia="ＭＳ 明朝" w:hAnsi="ＭＳ 明朝"/>
        </w:rPr>
      </w:pPr>
    </w:p>
    <w:sectPr w:rsidR="001463CB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5A5" w14:textId="77777777" w:rsidR="00CF1A5B" w:rsidRDefault="00CF1A5B" w:rsidP="0073671C">
      <w:r>
        <w:separator/>
      </w:r>
    </w:p>
  </w:endnote>
  <w:endnote w:type="continuationSeparator" w:id="0">
    <w:p w14:paraId="282A43D6" w14:textId="77777777" w:rsidR="00CF1A5B" w:rsidRDefault="00CF1A5B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683" w14:textId="77777777" w:rsidR="00CF1A5B" w:rsidRDefault="00CF1A5B" w:rsidP="0073671C">
      <w:r>
        <w:separator/>
      </w:r>
    </w:p>
  </w:footnote>
  <w:footnote w:type="continuationSeparator" w:id="0">
    <w:p w14:paraId="08884A4E" w14:textId="77777777" w:rsidR="00CF1A5B" w:rsidRDefault="00CF1A5B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3114B2"/>
    <w:rsid w:val="00357A58"/>
    <w:rsid w:val="00372CA1"/>
    <w:rsid w:val="00372D24"/>
    <w:rsid w:val="003D1D88"/>
    <w:rsid w:val="00417AC2"/>
    <w:rsid w:val="00446443"/>
    <w:rsid w:val="00454DB5"/>
    <w:rsid w:val="0050597E"/>
    <w:rsid w:val="00552FF7"/>
    <w:rsid w:val="005B3E2E"/>
    <w:rsid w:val="005C13C4"/>
    <w:rsid w:val="005D15C1"/>
    <w:rsid w:val="005E04AE"/>
    <w:rsid w:val="005F676B"/>
    <w:rsid w:val="00606A79"/>
    <w:rsid w:val="006640B1"/>
    <w:rsid w:val="00676C2E"/>
    <w:rsid w:val="00680302"/>
    <w:rsid w:val="006B75DC"/>
    <w:rsid w:val="0073671C"/>
    <w:rsid w:val="0081380E"/>
    <w:rsid w:val="0082150B"/>
    <w:rsid w:val="00966024"/>
    <w:rsid w:val="009734E1"/>
    <w:rsid w:val="009E129C"/>
    <w:rsid w:val="009E3EDA"/>
    <w:rsid w:val="00A261C6"/>
    <w:rsid w:val="00A9253D"/>
    <w:rsid w:val="00A97460"/>
    <w:rsid w:val="00AD516C"/>
    <w:rsid w:val="00AE692F"/>
    <w:rsid w:val="00B33D76"/>
    <w:rsid w:val="00B578A6"/>
    <w:rsid w:val="00BB3D4D"/>
    <w:rsid w:val="00BD00EE"/>
    <w:rsid w:val="00C13E23"/>
    <w:rsid w:val="00C45CF7"/>
    <w:rsid w:val="00CF1A5B"/>
    <w:rsid w:val="00D80E71"/>
    <w:rsid w:val="00E71ACC"/>
    <w:rsid w:val="00E829FC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AD709"/>
  <w15:chartTrackingRefBased/>
  <w15:docId w15:val="{A8C73ED1-50B1-4091-844A-FBF22D2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1C"/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1C"/>
  </w:style>
  <w:style w:type="table" w:styleId="a9">
    <w:name w:val="Table Grid"/>
    <w:basedOn w:val="a1"/>
    <w:uiPriority w:val="39"/>
    <w:rsid w:val="00A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AE6-A69E-46A1-8EEE-E6C3E7D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森 慎也</cp:lastModifiedBy>
  <cp:revision>2</cp:revision>
  <cp:lastPrinted>2023-05-08T02:02:00Z</cp:lastPrinted>
  <dcterms:created xsi:type="dcterms:W3CDTF">2023-06-15T23:56:00Z</dcterms:created>
  <dcterms:modified xsi:type="dcterms:W3CDTF">2023-06-15T23:56:00Z</dcterms:modified>
</cp:coreProperties>
</file>